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DE32" w14:textId="5A87F55E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6EA77B96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14859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35268609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EC1188"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8pt;margin-top:-29.5pt;width:117pt;height:27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vtawIAALI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" fillcolor="white [3201]" strokeweight=".5pt">
                <v:textbox>
                  <w:txbxContent>
                    <w:p w14:paraId="467FED98" w14:textId="35268609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EC1188"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EC1188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14:paraId="055DF361" w14:textId="1483E0D9"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 w:rsidR="00D06EB2">
        <w:rPr>
          <w:rFonts w:ascii="HG丸ｺﾞｼｯｸM-PRO" w:eastAsia="HG丸ｺﾞｼｯｸM-PRO" w:hAnsi="HG丸ｺﾞｼｯｸM-PRO" w:hint="eastAsia"/>
          <w:sz w:val="28"/>
        </w:rPr>
        <w:t>２</w:t>
      </w:r>
      <w:r w:rsidR="00761FD3">
        <w:rPr>
          <w:rFonts w:ascii="HG丸ｺﾞｼｯｸM-PRO" w:eastAsia="HG丸ｺﾞｼｯｸM-PRO" w:hAnsi="HG丸ｺﾞｼｯｸM-PRO" w:hint="eastAsia"/>
          <w:sz w:val="28"/>
        </w:rPr>
        <w:t>４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D06EB2" w:rsidRPr="001B717F" w14:paraId="772017EC" w14:textId="77777777" w:rsidTr="00591A4C">
        <w:trPr>
          <w:trHeight w:val="651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187E3980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すうずぶろっくを　</w:t>
            </w:r>
            <w:r w:rsidR="00836F44">
              <w:rPr>
                <w:rFonts w:ascii="HG丸ｺﾞｼｯｸM-PRO" w:eastAsia="HG丸ｺﾞｼｯｸM-PRO" w:hAnsi="HG丸ｺﾞｼｯｸM-PRO" w:hint="eastAsia"/>
                <w:sz w:val="28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こ　よういしましょう。</w:t>
            </w:r>
          </w:p>
        </w:tc>
      </w:tr>
    </w:tbl>
    <w:p w14:paraId="3FDD7EE3" w14:textId="7A950C47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FE5E6B">
        <w:rPr>
          <w:rFonts w:ascii="HG丸ｺﾞｼｯｸM-PRO" w:eastAsia="HG丸ｺﾞｼｯｸM-PRO" w:hAnsi="HG丸ｺﾞｼｯｸM-PRO" w:hint="eastAsia"/>
          <w:sz w:val="28"/>
        </w:rPr>
        <w:t>７</w:t>
      </w:r>
      <w:r w:rsidR="00D06EB2">
        <w:rPr>
          <w:rFonts w:ascii="HG丸ｺﾞｼｯｸM-PRO" w:eastAsia="HG丸ｺﾞｼｯｸM-PRO" w:hAnsi="HG丸ｺﾞｼｯｸM-PRO" w:hint="eastAsia"/>
          <w:sz w:val="28"/>
        </w:rPr>
        <w:t>この　すうずぶろっくを　２つにわけて　みましょう。</w:t>
      </w:r>
    </w:p>
    <w:p w14:paraId="0FD0F30D" w14:textId="29B747C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36F4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いくつと　いくつに　なりましたか。</w:t>
      </w:r>
    </w:p>
    <w:p w14:paraId="322E3177" w14:textId="312C5DBA" w:rsidR="00D06EB2" w:rsidRDefault="00D06EB2" w:rsidP="00EF4240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p w14:paraId="0E146497" w14:textId="0E001C12" w:rsidR="00D06EB2" w:rsidRDefault="00836F44" w:rsidP="00836F44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７この　すうずぶろっくを　したのかずと　おなじように　わけて</w:t>
      </w:r>
    </w:p>
    <w:p w14:paraId="53622050" w14:textId="35419743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みましょう。</w:t>
      </w:r>
    </w:p>
    <w:p w14:paraId="65F8EAFF" w14:textId="388C50E8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①１と６</w:t>
      </w:r>
    </w:p>
    <w:p w14:paraId="7A08B622" w14:textId="1CD1A400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②２と５</w:t>
      </w:r>
    </w:p>
    <w:p w14:paraId="318D42D5" w14:textId="3CEFE37F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③３と４</w:t>
      </w:r>
    </w:p>
    <w:p w14:paraId="59F75E12" w14:textId="6B4D6A3B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④４と３</w:t>
      </w:r>
    </w:p>
    <w:p w14:paraId="13F1403D" w14:textId="6422DA7E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⑤５と２</w:t>
      </w:r>
    </w:p>
    <w:p w14:paraId="28250BA9" w14:textId="0DDA3CFE" w:rsidR="00836F44" w:rsidRDefault="00836F44" w:rsidP="00836F4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⑥６と１</w:t>
      </w:r>
    </w:p>
    <w:p w14:paraId="49B0DE8A" w14:textId="77777777" w:rsidR="00B42C1C" w:rsidRDefault="00B42C1C" w:rsidP="00B42C1C">
      <w:pPr>
        <w:rPr>
          <w:rFonts w:ascii="HG丸ｺﾞｼｯｸM-PRO" w:eastAsia="HG丸ｺﾞｼｯｸM-PRO" w:hAnsi="HG丸ｺﾞｼｯｸM-PRO"/>
          <w:sz w:val="28"/>
        </w:rPr>
      </w:pPr>
    </w:p>
    <w:p w14:paraId="7266AB7F" w14:textId="044DC2B1" w:rsidR="00B42C1C" w:rsidRDefault="00B42C1C" w:rsidP="00B42C1C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きょうかしょ２４ぺーじに　すうじを　かきましょう。</w:t>
      </w:r>
    </w:p>
    <w:p w14:paraId="67CE2D2E" w14:textId="7647543E" w:rsidR="00B42C1C" w:rsidRPr="00D06EB2" w:rsidRDefault="00B42C1C" w:rsidP="00B42C1C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１と？　　２と？　　３と？　　４と？　　５と？　６と？</w:t>
      </w:r>
    </w:p>
    <w:p w14:paraId="1A289380" w14:textId="0862A136" w:rsidR="00D06EB2" w:rsidRPr="00D06EB2" w:rsidRDefault="00D06EB2" w:rsidP="00D06EB2">
      <w:pPr>
        <w:ind w:left="560" w:hangingChars="200" w:hanging="560"/>
        <w:rPr>
          <w:rFonts w:ascii="HG丸ｺﾞｼｯｸM-PRO" w:eastAsia="HG丸ｺﾞｼｯｸM-PRO" w:hAnsi="HG丸ｺﾞｼｯｸM-PRO"/>
          <w:sz w:val="28"/>
        </w:rPr>
      </w:pPr>
    </w:p>
    <w:sectPr w:rsidR="00D06EB2" w:rsidRPr="00D06EB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8D6E" w14:textId="77777777" w:rsidR="00AC5523" w:rsidRDefault="00AC5523" w:rsidP="00F77396">
      <w:r>
        <w:separator/>
      </w:r>
    </w:p>
  </w:endnote>
  <w:endnote w:type="continuationSeparator" w:id="0">
    <w:p w14:paraId="1DC1213D" w14:textId="77777777" w:rsidR="00AC5523" w:rsidRDefault="00AC5523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CB25" w14:textId="77777777" w:rsidR="00AC5523" w:rsidRDefault="00AC5523" w:rsidP="00F77396">
      <w:r>
        <w:separator/>
      </w:r>
    </w:p>
  </w:footnote>
  <w:footnote w:type="continuationSeparator" w:id="0">
    <w:p w14:paraId="7391F227" w14:textId="77777777" w:rsidR="00AC5523" w:rsidRDefault="00AC5523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37A7B"/>
    <w:rsid w:val="000603A6"/>
    <w:rsid w:val="00061CEF"/>
    <w:rsid w:val="000B688C"/>
    <w:rsid w:val="001B5261"/>
    <w:rsid w:val="001B717F"/>
    <w:rsid w:val="001E744F"/>
    <w:rsid w:val="0021275E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228C5"/>
    <w:rsid w:val="003344DC"/>
    <w:rsid w:val="00375B16"/>
    <w:rsid w:val="003A06AD"/>
    <w:rsid w:val="00451811"/>
    <w:rsid w:val="00471342"/>
    <w:rsid w:val="00481A02"/>
    <w:rsid w:val="00511521"/>
    <w:rsid w:val="00550180"/>
    <w:rsid w:val="0057722A"/>
    <w:rsid w:val="00595019"/>
    <w:rsid w:val="005E357E"/>
    <w:rsid w:val="005F69A5"/>
    <w:rsid w:val="00627591"/>
    <w:rsid w:val="00695510"/>
    <w:rsid w:val="006D61C2"/>
    <w:rsid w:val="00737BEE"/>
    <w:rsid w:val="00761FD3"/>
    <w:rsid w:val="007F0B4D"/>
    <w:rsid w:val="00832D57"/>
    <w:rsid w:val="00836F44"/>
    <w:rsid w:val="008453EB"/>
    <w:rsid w:val="008618DB"/>
    <w:rsid w:val="0088703A"/>
    <w:rsid w:val="00893AD4"/>
    <w:rsid w:val="008C2E05"/>
    <w:rsid w:val="008F2D23"/>
    <w:rsid w:val="00A45F49"/>
    <w:rsid w:val="00A8062D"/>
    <w:rsid w:val="00A94A20"/>
    <w:rsid w:val="00AC4340"/>
    <w:rsid w:val="00AC5523"/>
    <w:rsid w:val="00B337F1"/>
    <w:rsid w:val="00B42C1C"/>
    <w:rsid w:val="00B756C5"/>
    <w:rsid w:val="00BB26ED"/>
    <w:rsid w:val="00BB5D9D"/>
    <w:rsid w:val="00BC459C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E5E6B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4AEE22-3D6D-49CB-9523-473E581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22</cp:revision>
  <cp:lastPrinted>2020-04-06T23:01:00Z</cp:lastPrinted>
  <dcterms:created xsi:type="dcterms:W3CDTF">2020-04-22T13:54:00Z</dcterms:created>
  <dcterms:modified xsi:type="dcterms:W3CDTF">2020-05-12T20:20:00Z</dcterms:modified>
</cp:coreProperties>
</file>